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DAA0" w14:textId="757DF007" w:rsidR="00AF78E0" w:rsidRDefault="00D918BB" w:rsidP="001013C8">
      <w:pPr>
        <w:ind w:left="-540"/>
        <w:jc w:val="center"/>
      </w:pPr>
      <w:bookmarkStart w:id="0" w:name="_GoBack"/>
      <w:bookmarkEnd w:id="0"/>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9">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10"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1"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2"/>
          <w:footerReference w:type="default" r:id="rId13"/>
          <w:headerReference w:type="first" r:id="rId14"/>
          <w:footerReference w:type="first" r:id="rId15"/>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7"/>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4688" w14:textId="77777777" w:rsidR="00B55663" w:rsidRDefault="00B55663" w:rsidP="002A73D1">
      <w:r>
        <w:separator/>
      </w:r>
    </w:p>
  </w:endnote>
  <w:endnote w:type="continuationSeparator" w:id="0">
    <w:p w14:paraId="46D53DCD" w14:textId="77777777" w:rsidR="00B55663" w:rsidRDefault="00B55663"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Bodoni MT">
    <w:altName w:val="Athelas Bold Italic"/>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6A54" w14:textId="77777777" w:rsidR="00B55663" w:rsidRDefault="00B55663" w:rsidP="002A73D1">
      <w:r>
        <w:separator/>
      </w:r>
    </w:p>
  </w:footnote>
  <w:footnote w:type="continuationSeparator" w:id="0">
    <w:p w14:paraId="59F93B8D" w14:textId="77777777" w:rsidR="00B55663" w:rsidRDefault="00B55663" w:rsidP="002A7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7QIAABY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U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9qKT&#10;1O8CAAAbBgAADgAAAAAAAAAAAAAAAAAuAgAAZHJzL2Uyb0RvYy54bWxQSwECLQAUAAYACAAAACEA&#10;B6dAH+QAAAANAQAADwAAAAAAAAAAAAAAAABJBQAAZHJzL2Rvd25yZXYueG1sUEsFBgAAAAAEAAQA&#10;8wAAAFoGA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K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1AaJ&#10;Cu8CAAAbBgAADgAAAAAAAAAAAAAAAAAuAgAAZHJzL2Uyb0RvYy54bWxQSwECLQAUAAYACAAAACEA&#10;B6dAH+QAAAANAQAADwAAAAAAAAAAAAAAAABJBQAAZHJzL2Rvd25yZXYueG1sUEsFBgAAAAAEAAQA&#10;8wAAAFoGA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C"/>
    <w:rsid w:val="0004272A"/>
    <w:rsid w:val="000636B4"/>
    <w:rsid w:val="000A4CA4"/>
    <w:rsid w:val="001013C8"/>
    <w:rsid w:val="002478B9"/>
    <w:rsid w:val="0029692C"/>
    <w:rsid w:val="002A73D1"/>
    <w:rsid w:val="002B27E2"/>
    <w:rsid w:val="00377464"/>
    <w:rsid w:val="003F4765"/>
    <w:rsid w:val="00404287"/>
    <w:rsid w:val="0048503C"/>
    <w:rsid w:val="004A3034"/>
    <w:rsid w:val="004C6686"/>
    <w:rsid w:val="004E5FC2"/>
    <w:rsid w:val="0050015E"/>
    <w:rsid w:val="005133D6"/>
    <w:rsid w:val="00522132"/>
    <w:rsid w:val="00542F65"/>
    <w:rsid w:val="00586D0B"/>
    <w:rsid w:val="00603568"/>
    <w:rsid w:val="006254EF"/>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E2161"/>
    <w:rsid w:val="00D25A48"/>
    <w:rsid w:val="00D918BB"/>
    <w:rsid w:val="00DA20FB"/>
    <w:rsid w:val="00DB5AFC"/>
    <w:rsid w:val="00DC3A07"/>
    <w:rsid w:val="00DF7D1B"/>
    <w:rsid w:val="00E15D59"/>
    <w:rsid w:val="00E26477"/>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5F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gov/common/robohelp/public/WebHelp/Research.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4.jpe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A1BC-DC63-704F-8E2B-AF764EE5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1</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Jess Zimmerman</cp:lastModifiedBy>
  <cp:revision>2</cp:revision>
  <dcterms:created xsi:type="dcterms:W3CDTF">2015-11-18T18:37:00Z</dcterms:created>
  <dcterms:modified xsi:type="dcterms:W3CDTF">2015-11-18T18:37:00Z</dcterms:modified>
</cp:coreProperties>
</file>